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4B0AC0" w:rsidRPr="004B0AC0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4B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E79ADD5" wp14:editId="0D0E88F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9" name="Imagen 6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B0A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B0A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B0AC0" w:rsidRPr="004B0AC0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B0A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B0AC0" w:rsidRPr="004B0AC0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B0AC0" w:rsidRPr="004B0AC0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B0A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B0A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B0A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B0AC0" w:rsidRPr="004B0AC0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TRABAJOS DE MANTENIMIENTO DE ESTADIO MUNICIPAL CARLOS “MOON” DEL 09 AL 13 DE DICIEMBRE (5 DÍAS) CUBRIENDO LOS DÍAS DE VACACIONES DEL SEÑOR BALMORE ANTONIO RIVAS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.56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.00</w:t>
            </w:r>
          </w:p>
        </w:tc>
      </w:tr>
      <w:tr w:rsidR="004B0AC0" w:rsidRPr="004B0AC0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B0A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/100 DOLARES. -</w:t>
            </w:r>
          </w:p>
        </w:tc>
      </w:tr>
      <w:tr w:rsidR="004B0AC0" w:rsidRPr="004B0AC0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B0AC0" w:rsidRPr="004B0AC0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B0AC0" w:rsidRPr="004B0AC0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B0AC0" w:rsidRPr="004B0AC0" w:rsidRDefault="004B0AC0" w:rsidP="004B0A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B0A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B0A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B0AC0" w:rsidRDefault="002A0A91" w:rsidP="004B0AC0"/>
    <w:sectPr w:rsidR="002A0A91" w:rsidRPr="004B0AC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A1A" w:rsidRDefault="006C3A1A" w:rsidP="00037EFB">
      <w:pPr>
        <w:spacing w:after="0" w:line="240" w:lineRule="auto"/>
      </w:pPr>
      <w:r>
        <w:separator/>
      </w:r>
    </w:p>
  </w:endnote>
  <w:endnote w:type="continuationSeparator" w:id="0">
    <w:p w:rsidR="006C3A1A" w:rsidRDefault="006C3A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A1A" w:rsidRDefault="006C3A1A" w:rsidP="00037EFB">
      <w:pPr>
        <w:spacing w:after="0" w:line="240" w:lineRule="auto"/>
      </w:pPr>
      <w:r>
        <w:separator/>
      </w:r>
    </w:p>
  </w:footnote>
  <w:footnote w:type="continuationSeparator" w:id="0">
    <w:p w:rsidR="006C3A1A" w:rsidRDefault="006C3A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6C3A1A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4463F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C409-CDDA-4BFF-9DD8-89E82F0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5:00Z</dcterms:created>
  <dcterms:modified xsi:type="dcterms:W3CDTF">2020-01-20T21:45:00Z</dcterms:modified>
</cp:coreProperties>
</file>